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A768C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３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Pr="0044224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2E3532" w:rsidRPr="00E3526D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A768C5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E3532" w:rsidRPr="00A768C5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 w:rsidR="00A768C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1043F7" w:rsidRDefault="001043F7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今回は下記のシーケンス図を利用すること。</w:t>
      </w:r>
    </w:p>
    <w:p w:rsidR="00BC4C83" w:rsidRDefault="008A2324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54FC4B06" wp14:editId="6DD71100">
            <wp:simplePos x="0" y="0"/>
            <wp:positionH relativeFrom="column">
              <wp:posOffset>105410</wp:posOffset>
            </wp:positionH>
            <wp:positionV relativeFrom="paragraph">
              <wp:posOffset>208915</wp:posOffset>
            </wp:positionV>
            <wp:extent cx="6280541" cy="5969110"/>
            <wp:effectExtent l="38100" t="38100" r="4445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1" cy="5969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A52E8" w:rsidRDefault="009A52E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と動作は一緒なので、クエリビルダを用いてシステムを完成させること。</w:t>
      </w:r>
    </w:p>
    <w:p w:rsidR="007073F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F179DC" w:rsidRPr="00F179DC" w:rsidRDefault="00F179D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A64AB0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89984" behindDoc="0" locked="0" layoutInCell="1" allowOverlap="1" wp14:anchorId="0C908921" wp14:editId="1FE974A8">
            <wp:simplePos x="0" y="0"/>
            <wp:positionH relativeFrom="column">
              <wp:posOffset>20955</wp:posOffset>
            </wp:positionH>
            <wp:positionV relativeFrom="paragraph">
              <wp:posOffset>52070</wp:posOffset>
            </wp:positionV>
            <wp:extent cx="6416606" cy="3204845"/>
            <wp:effectExtent l="38100" t="38100" r="41910" b="336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06" cy="32048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7073F8">
        <w:rPr>
          <w:rFonts w:eastAsia="ＭＳ Ｐゴシック" w:cs="ＭＳ Ｐゴシック"/>
          <w:kern w:val="0"/>
          <w:sz w:val="27"/>
          <w:szCs w:val="27"/>
          <w:lang w:eastAsia="ja-JP"/>
        </w:rPr>
        <w:t>t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aro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2032" behindDoc="0" locked="0" layoutInCell="1" allowOverlap="1" wp14:anchorId="116116EE" wp14:editId="54B9660D">
            <wp:simplePos x="0" y="0"/>
            <wp:positionH relativeFrom="column">
              <wp:posOffset>20252</wp:posOffset>
            </wp:positionH>
            <wp:positionV relativeFrom="paragraph">
              <wp:posOffset>121920</wp:posOffset>
            </wp:positionV>
            <wp:extent cx="6416675" cy="2162366"/>
            <wp:effectExtent l="38100" t="38100" r="41275" b="476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16236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678CE666" wp14:editId="236FC38E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ユーザ情報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F179DC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5104" behindDoc="0" locked="0" layoutInCell="1" allowOverlap="1" wp14:anchorId="07879A91" wp14:editId="78415788">
            <wp:simplePos x="0" y="0"/>
            <wp:positionH relativeFrom="column">
              <wp:posOffset>29210</wp:posOffset>
            </wp:positionH>
            <wp:positionV relativeFrom="paragraph">
              <wp:posOffset>94615</wp:posOffset>
            </wp:positionV>
            <wp:extent cx="6421755" cy="2545080"/>
            <wp:effectExtent l="38100" t="38100" r="36195" b="457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450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P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ji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3056" behindDoc="0" locked="0" layoutInCell="1" allowOverlap="1" wp14:anchorId="67B1ADBA" wp14:editId="26629CE7">
            <wp:simplePos x="0" y="0"/>
            <wp:positionH relativeFrom="column">
              <wp:posOffset>62230</wp:posOffset>
            </wp:positionH>
            <wp:positionV relativeFrom="paragraph">
              <wp:posOffset>124460</wp:posOffset>
            </wp:positionV>
            <wp:extent cx="6383839" cy="2524760"/>
            <wp:effectExtent l="38100" t="38100" r="36195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39" cy="25247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go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CD44A7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4080" behindDoc="0" locked="0" layoutInCell="1" allowOverlap="1" wp14:anchorId="152B3D41" wp14:editId="36D991FF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6421755" cy="2563495"/>
            <wp:effectExtent l="38100" t="38100" r="36195" b="463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634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index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show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show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add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add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creat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creat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edit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edit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updat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updat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del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del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A52E8" w:rsidRPr="009A52E8" w:rsidRDefault="009A52E8" w:rsidP="009A52E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A52E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A52E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2/remov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A52E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Controller@remove'</w:t>
      </w:r>
      <w:r w:rsidRPr="009A52E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9A52E8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 w:rsidR="00E4281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E4281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3Controller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.index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2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.show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3)___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4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2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5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.edit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355B1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5355B1" w:rsidRDefault="005355B1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  <w:t>___(6)___,</w:t>
      </w:r>
    </w:p>
    <w:p w:rsidR="005355B1" w:rsidRDefault="005355B1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  <w:t>___(7)___,</w:t>
      </w:r>
    </w:p>
    <w:p w:rsidR="005355B1" w:rsidRDefault="005355B1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  <w:t>___(8)___,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E4281B" w:rsidRPr="00E4281B" w:rsidRDefault="00E4281B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9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2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_(10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3.del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4281B" w:rsidRPr="00E4281B" w:rsidRDefault="00E4281B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5355B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1)___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428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428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428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2'</w:t>
      </w: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E4281B" w:rsidRPr="00E4281B" w:rsidRDefault="00E4281B" w:rsidP="00E428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428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E4281B" w:rsidRPr="002B0AFE" w:rsidRDefault="00E4281B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75C1D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</w:t>
      </w:r>
      <w:bookmarkStart w:id="0" w:name="_GoBack"/>
      <w:bookmarkEnd w:id="0"/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AF156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2)___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3)___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2/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edit?id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2/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del?id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5)___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2/update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6)___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5355B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355B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355B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tabs>
          <w:tab w:val="left" w:pos="2550"/>
        </w:tabs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ab/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355B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355B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355B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P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5355B1" w:rsidRPr="005355B1" w:rsidSect="00965724">
      <w:headerReference w:type="default" r:id="rId16"/>
      <w:footerReference w:type="default" r:id="rId17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DD" w:rsidRDefault="004E34DD">
      <w:r>
        <w:separator/>
      </w:r>
    </w:p>
  </w:endnote>
  <w:endnote w:type="continuationSeparator" w:id="0">
    <w:p w:rsidR="004E34DD" w:rsidRDefault="004E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156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DD" w:rsidRDefault="004E34DD">
      <w:r>
        <w:separator/>
      </w:r>
    </w:p>
  </w:footnote>
  <w:footnote w:type="continuationSeparator" w:id="0">
    <w:p w:rsidR="004E34DD" w:rsidRDefault="004E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9A52E8">
      <w:rPr>
        <w:rFonts w:hint="eastAsia"/>
        <w:color w:val="4F81BD"/>
        <w:sz w:val="36"/>
        <w:szCs w:val="36"/>
        <w:lang w:eastAsia="ja-JP"/>
      </w:rPr>
      <w:t>Chapter5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34DD"/>
    <w:rsid w:val="004E5C67"/>
    <w:rsid w:val="004F4D15"/>
    <w:rsid w:val="004F6B18"/>
    <w:rsid w:val="00503710"/>
    <w:rsid w:val="005107EA"/>
    <w:rsid w:val="00535215"/>
    <w:rsid w:val="005355B1"/>
    <w:rsid w:val="00537A9D"/>
    <w:rsid w:val="005448D3"/>
    <w:rsid w:val="00552FE6"/>
    <w:rsid w:val="00553128"/>
    <w:rsid w:val="00560B94"/>
    <w:rsid w:val="00564C8A"/>
    <w:rsid w:val="00573107"/>
    <w:rsid w:val="00575C1D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C0748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1562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281B"/>
    <w:rsid w:val="00E73181"/>
    <w:rsid w:val="00E7780A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98A6C05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51EFC-8D31-40BF-A535-D00ED84347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866BC2-BA81-47FE-BBDD-95FB11A01AEE}"/>
</file>

<file path=customXml/itemProps4.xml><?xml version="1.0" encoding="utf-8"?>
<ds:datastoreItem xmlns:ds="http://schemas.openxmlformats.org/officeDocument/2006/customXml" ds:itemID="{B615F6DB-34A5-454C-ABEF-24FE8314BCFB}"/>
</file>

<file path=customXml/itemProps5.xml><?xml version="1.0" encoding="utf-8"?>
<ds:datastoreItem xmlns:ds="http://schemas.openxmlformats.org/officeDocument/2006/customXml" ds:itemID="{F54B90D2-1E2C-4012-A416-8A0291CD6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89</cp:revision>
  <cp:lastPrinted>2018-09-22T07:01:00Z</cp:lastPrinted>
  <dcterms:created xsi:type="dcterms:W3CDTF">2020-06-08T06:55:00Z</dcterms:created>
  <dcterms:modified xsi:type="dcterms:W3CDTF">2020-07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